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7E9E67B6" w:rsidR="002829E6" w:rsidRPr="002829E6" w:rsidRDefault="00E747FF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E747FF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1DFDBD3C" wp14:editId="2A51740D">
            <wp:extent cx="7074264" cy="1701887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4264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624BF1"/>
    <w:rsid w:val="007854A0"/>
    <w:rsid w:val="007C67F9"/>
    <w:rsid w:val="008D502E"/>
    <w:rsid w:val="00AC6AFB"/>
    <w:rsid w:val="00C059F1"/>
    <w:rsid w:val="00DC0085"/>
    <w:rsid w:val="00DC51E0"/>
    <w:rsid w:val="00E747FF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9T10:37:00Z</dcterms:created>
  <dcterms:modified xsi:type="dcterms:W3CDTF">2022-03-29T10:37:00Z</dcterms:modified>
</cp:coreProperties>
</file>